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636E" w14:textId="77777777" w:rsidR="00F57250" w:rsidRDefault="00F57250" w:rsidP="005501E4">
      <w:pPr>
        <w:pStyle w:val="PlainText"/>
        <w:rPr>
          <w:b/>
          <w:bCs/>
          <w:color w:val="0433FF"/>
          <w:sz w:val="32"/>
          <w:szCs w:val="32"/>
        </w:rPr>
      </w:pPr>
      <w:r>
        <w:rPr>
          <w:b/>
          <w:bCs/>
          <w:color w:val="0433FF"/>
          <w:sz w:val="32"/>
          <w:szCs w:val="32"/>
        </w:rPr>
        <w:t>LMST H&amp;S</w:t>
      </w:r>
    </w:p>
    <w:p w14:paraId="20B51CB4" w14:textId="2ACEC052" w:rsidR="00143B7F" w:rsidRDefault="00143B7F" w:rsidP="003E5CB5">
      <w:pPr>
        <w:pStyle w:val="PlainText"/>
        <w:rPr>
          <w:b/>
          <w:bCs/>
          <w:color w:val="0433FF"/>
          <w:sz w:val="32"/>
          <w:szCs w:val="32"/>
        </w:rPr>
      </w:pPr>
      <w:r>
        <w:rPr>
          <w:b/>
          <w:bCs/>
          <w:color w:val="0433FF"/>
          <w:sz w:val="32"/>
          <w:szCs w:val="32"/>
        </w:rPr>
        <w:t>HOLIDAY WREAT</w:t>
      </w:r>
      <w:r w:rsidR="00C55C6F">
        <w:rPr>
          <w:b/>
          <w:bCs/>
          <w:color w:val="0433FF"/>
          <w:sz w:val="32"/>
          <w:szCs w:val="32"/>
        </w:rPr>
        <w:t xml:space="preserve">H </w:t>
      </w:r>
      <w:r>
        <w:rPr>
          <w:b/>
          <w:bCs/>
          <w:color w:val="0433FF"/>
          <w:sz w:val="32"/>
          <w:szCs w:val="32"/>
        </w:rPr>
        <w:t>PICK-UP</w:t>
      </w:r>
      <w:r w:rsidR="008F4F52">
        <w:rPr>
          <w:b/>
          <w:bCs/>
          <w:color w:val="0433FF"/>
          <w:sz w:val="32"/>
          <w:szCs w:val="32"/>
        </w:rPr>
        <w:t xml:space="preserve"> </w:t>
      </w:r>
      <w:r w:rsidR="00075E0C">
        <w:rPr>
          <w:b/>
          <w:bCs/>
          <w:color w:val="0433FF"/>
          <w:sz w:val="32"/>
          <w:szCs w:val="32"/>
        </w:rPr>
        <w:t xml:space="preserve">IS </w:t>
      </w:r>
      <w:r w:rsidR="008F4F52">
        <w:rPr>
          <w:b/>
          <w:bCs/>
          <w:color w:val="0433FF"/>
          <w:sz w:val="32"/>
          <w:szCs w:val="32"/>
        </w:rPr>
        <w:t>THIS THUR</w:t>
      </w:r>
      <w:r w:rsidR="002679BD">
        <w:rPr>
          <w:b/>
          <w:bCs/>
          <w:color w:val="0433FF"/>
          <w:sz w:val="32"/>
          <w:szCs w:val="32"/>
        </w:rPr>
        <w:t>S</w:t>
      </w:r>
      <w:r w:rsidR="008F4F52">
        <w:rPr>
          <w:b/>
          <w:bCs/>
          <w:color w:val="0433FF"/>
          <w:sz w:val="32"/>
          <w:szCs w:val="32"/>
        </w:rPr>
        <w:t>DAY!!!</w:t>
      </w:r>
    </w:p>
    <w:p w14:paraId="58D91490" w14:textId="7B8DF0C3" w:rsidR="000A6B3B" w:rsidRDefault="008F4F52" w:rsidP="003E5CB5">
      <w:pPr>
        <w:pStyle w:val="PlainText"/>
      </w:pPr>
      <w:r>
        <w:t xml:space="preserve">Thank you to our LMST community for </w:t>
      </w:r>
      <w:r w:rsidR="00045C75">
        <w:t xml:space="preserve">supporting our </w:t>
      </w:r>
      <w:r>
        <w:t xml:space="preserve">Holiday </w:t>
      </w:r>
      <w:r w:rsidR="00045C75">
        <w:t>W</w:t>
      </w:r>
      <w:r>
        <w:t>reath</w:t>
      </w:r>
      <w:r w:rsidR="00045C75">
        <w:t xml:space="preserve"> fundraiser</w:t>
      </w:r>
      <w:r w:rsidR="00EE3E28">
        <w:t>!   Wreath</w:t>
      </w:r>
      <w:r w:rsidR="00B670A9">
        <w:t xml:space="preserve"> distribution is in front of the school </w:t>
      </w:r>
      <w:r w:rsidR="00B670A9" w:rsidRPr="00354B64">
        <w:rPr>
          <w:b/>
          <w:bCs/>
          <w:highlight w:val="yellow"/>
        </w:rPr>
        <w:t>THIS THURSDAY</w:t>
      </w:r>
      <w:r w:rsidR="00B670A9" w:rsidRPr="00354B64">
        <w:rPr>
          <w:highlight w:val="yellow"/>
        </w:rPr>
        <w:t>, November 30</w:t>
      </w:r>
      <w:r w:rsidR="00B670A9" w:rsidRPr="00354B64">
        <w:rPr>
          <w:highlight w:val="yellow"/>
          <w:vertAlign w:val="superscript"/>
        </w:rPr>
        <w:t>th</w:t>
      </w:r>
      <w:r w:rsidR="00B670A9" w:rsidRPr="00354B64">
        <w:rPr>
          <w:highlight w:val="yellow"/>
        </w:rPr>
        <w:t xml:space="preserve"> from </w:t>
      </w:r>
      <w:r w:rsidR="00354B64" w:rsidRPr="00354B64">
        <w:rPr>
          <w:highlight w:val="yellow"/>
        </w:rPr>
        <w:t>3-6pm</w:t>
      </w:r>
      <w:r w:rsidR="00354B64">
        <w:t>.</w:t>
      </w:r>
    </w:p>
    <w:p w14:paraId="209D12B1" w14:textId="77777777" w:rsidR="00FC436E" w:rsidRDefault="00FC436E" w:rsidP="00FC436E">
      <w:pPr>
        <w:pStyle w:val="PlainText"/>
        <w:rPr>
          <w:b/>
          <w:bCs/>
          <w:color w:val="0433FF"/>
          <w:sz w:val="32"/>
          <w:szCs w:val="32"/>
        </w:rPr>
      </w:pPr>
      <w:r>
        <w:rPr>
          <w:b/>
          <w:bCs/>
          <w:color w:val="0433FF"/>
          <w:sz w:val="32"/>
          <w:szCs w:val="32"/>
        </w:rPr>
        <w:t>VOLUNTEERS!!!</w:t>
      </w:r>
    </w:p>
    <w:p w14:paraId="44E2E63E" w14:textId="7CBCEB44" w:rsidR="00FC436E" w:rsidRPr="004B0978" w:rsidRDefault="00FC436E" w:rsidP="00FC436E">
      <w:pPr>
        <w:pStyle w:val="PlainText"/>
        <w:rPr>
          <w:rFonts w:eastAsia="Times New Roman"/>
        </w:rPr>
      </w:pPr>
      <w:r w:rsidRPr="007216F6">
        <w:rPr>
          <w:rFonts w:eastAsia="Times New Roman"/>
        </w:rPr>
        <w:t xml:space="preserve">For anyone </w:t>
      </w:r>
      <w:r>
        <w:rPr>
          <w:rFonts w:eastAsia="Times New Roman"/>
        </w:rPr>
        <w:t xml:space="preserve">seeking </w:t>
      </w:r>
      <w:r w:rsidRPr="007216F6">
        <w:rPr>
          <w:rFonts w:eastAsia="Times New Roman"/>
        </w:rPr>
        <w:t xml:space="preserve">volunteer hours with the school </w:t>
      </w:r>
      <w:r w:rsidR="00575DEC">
        <w:rPr>
          <w:rFonts w:eastAsia="Times New Roman"/>
        </w:rPr>
        <w:t>during and after</w:t>
      </w:r>
      <w:r w:rsidRPr="007216F6">
        <w:rPr>
          <w:rFonts w:eastAsia="Times New Roman"/>
        </w:rPr>
        <w:t xml:space="preserve"> school hours, we have a number of </w:t>
      </w:r>
      <w:r w:rsidR="0051741D">
        <w:rPr>
          <w:rFonts w:eastAsia="Times New Roman"/>
        </w:rPr>
        <w:t xml:space="preserve">fun </w:t>
      </w:r>
      <w:r w:rsidR="00575DEC">
        <w:rPr>
          <w:rFonts w:eastAsia="Times New Roman"/>
        </w:rPr>
        <w:t>upcoming</w:t>
      </w:r>
      <w:r w:rsidRPr="007216F6">
        <w:rPr>
          <w:rFonts w:eastAsia="Times New Roman"/>
        </w:rPr>
        <w:t xml:space="preserve"> events needing leads and helpers 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</w:t>
      </w:r>
      <w:r w:rsidRPr="007216F6">
        <w:rPr>
          <w:rFonts w:eastAsia="Times New Roman"/>
        </w:rPr>
        <w:t xml:space="preserve">Food Drive, Bingo, Spring Fair stations, Teacher </w:t>
      </w:r>
      <w:r>
        <w:rPr>
          <w:rFonts w:eastAsia="Times New Roman"/>
        </w:rPr>
        <w:t>A</w:t>
      </w:r>
      <w:r w:rsidRPr="007216F6">
        <w:rPr>
          <w:rFonts w:eastAsia="Times New Roman"/>
        </w:rPr>
        <w:t xml:space="preserve">ppreciation </w:t>
      </w:r>
      <w:r>
        <w:rPr>
          <w:rFonts w:eastAsia="Times New Roman"/>
        </w:rPr>
        <w:t>l</w:t>
      </w:r>
      <w:r w:rsidRPr="007216F6">
        <w:rPr>
          <w:rFonts w:eastAsia="Times New Roman"/>
        </w:rPr>
        <w:t>unch</w:t>
      </w:r>
      <w:r>
        <w:rPr>
          <w:rFonts w:eastAsia="Times New Roman"/>
        </w:rPr>
        <w:t>, etc.</w:t>
      </w:r>
      <w:r w:rsidRPr="007216F6">
        <w:rPr>
          <w:rFonts w:eastAsia="Times New Roman"/>
        </w:rPr>
        <w:t>).   Please contact LMST H&amp;S Co-Chair, Christine Eisenhauer,</w:t>
      </w:r>
      <w:r w:rsidR="0051741D">
        <w:rPr>
          <w:rFonts w:eastAsia="Times New Roman"/>
        </w:rPr>
        <w:t xml:space="preserve"> </w:t>
      </w:r>
      <w:hyperlink r:id="rId6" w:history="1">
        <w:r w:rsidR="00C1560D" w:rsidRPr="00371105">
          <w:rPr>
            <w:rStyle w:val="Hyperlink"/>
            <w:rFonts w:eastAsia="Times New Roman"/>
            <w:b/>
            <w:bCs/>
          </w:rPr>
          <w:t>christine@eisenhauer.ca</w:t>
        </w:r>
      </w:hyperlink>
      <w:r w:rsidRPr="007216F6">
        <w:rPr>
          <w:rFonts w:eastAsia="Times New Roman"/>
        </w:rPr>
        <w:t>.</w:t>
      </w:r>
      <w:r>
        <w:rPr>
          <w:rFonts w:eastAsia="Times New Roman"/>
        </w:rPr>
        <w:t xml:space="preserve">  </w:t>
      </w:r>
    </w:p>
    <w:p w14:paraId="38864F13" w14:textId="5F1AF723" w:rsidR="00C5412A" w:rsidRDefault="00C5412A" w:rsidP="003E5CB5">
      <w:pPr>
        <w:pStyle w:val="PlainText"/>
        <w:rPr>
          <w:b/>
          <w:bCs/>
          <w:color w:val="0433FF"/>
          <w:sz w:val="32"/>
          <w:szCs w:val="32"/>
        </w:rPr>
      </w:pPr>
      <w:r>
        <w:rPr>
          <w:b/>
          <w:bCs/>
          <w:color w:val="0433FF"/>
          <w:sz w:val="32"/>
          <w:szCs w:val="32"/>
        </w:rPr>
        <w:t>THANK YOU!!!</w:t>
      </w:r>
    </w:p>
    <w:p w14:paraId="41D991D0" w14:textId="77777777" w:rsidR="004E030F" w:rsidRDefault="00F00D61" w:rsidP="003E5CB5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Thank you LMST Community!  </w:t>
      </w:r>
      <w:r w:rsidR="004F470C">
        <w:rPr>
          <w:rFonts w:eastAsia="Times New Roman"/>
        </w:rPr>
        <w:t>The LMST H&amp;S is</w:t>
      </w:r>
      <w:r w:rsidR="00486A26">
        <w:rPr>
          <w:rFonts w:eastAsia="Times New Roman"/>
        </w:rPr>
        <w:t xml:space="preserve"> </w:t>
      </w:r>
      <w:r w:rsidR="000C6E4D">
        <w:rPr>
          <w:rFonts w:eastAsia="Times New Roman"/>
        </w:rPr>
        <w:t>truly</w:t>
      </w:r>
      <w:r w:rsidR="004F470C">
        <w:rPr>
          <w:rFonts w:eastAsia="Times New Roman"/>
        </w:rPr>
        <w:t xml:space="preserve"> grateful </w:t>
      </w:r>
      <w:r w:rsidR="0025159D">
        <w:rPr>
          <w:rFonts w:eastAsia="Times New Roman"/>
        </w:rPr>
        <w:t>for</w:t>
      </w:r>
      <w:r w:rsidR="000C6E4D">
        <w:rPr>
          <w:rFonts w:eastAsia="Times New Roman"/>
        </w:rPr>
        <w:t xml:space="preserve"> everyone</w:t>
      </w:r>
      <w:r w:rsidR="0025159D">
        <w:rPr>
          <w:rFonts w:eastAsia="Times New Roman"/>
        </w:rPr>
        <w:t xml:space="preserve"> </w:t>
      </w:r>
      <w:r w:rsidR="00486A26">
        <w:rPr>
          <w:rFonts w:eastAsia="Times New Roman"/>
        </w:rPr>
        <w:t xml:space="preserve">who donated their </w:t>
      </w:r>
      <w:r w:rsidR="00611DE2">
        <w:rPr>
          <w:rFonts w:eastAsia="Times New Roman"/>
        </w:rPr>
        <w:t>time, effort</w:t>
      </w:r>
      <w:r>
        <w:rPr>
          <w:rFonts w:eastAsia="Times New Roman"/>
        </w:rPr>
        <w:t xml:space="preserve">, </w:t>
      </w:r>
      <w:r w:rsidR="00486A26">
        <w:rPr>
          <w:rFonts w:eastAsia="Times New Roman"/>
        </w:rPr>
        <w:t>auction items</w:t>
      </w:r>
      <w:r w:rsidR="00753ECC">
        <w:rPr>
          <w:rFonts w:eastAsia="Times New Roman"/>
        </w:rPr>
        <w:t>, and participated in our many fundraisers and community events this fall</w:t>
      </w:r>
      <w:r w:rsidR="001B6DF3">
        <w:rPr>
          <w:rFonts w:eastAsia="Times New Roman"/>
        </w:rPr>
        <w:t>.   THANK YOU, THANK YOU, THANK YOU!!!</w:t>
      </w:r>
      <w:r w:rsidR="00516A5A">
        <w:rPr>
          <w:rFonts w:eastAsia="Times New Roman"/>
        </w:rPr>
        <w:t xml:space="preserve">  We look for</w:t>
      </w:r>
      <w:r w:rsidR="00AD3E2A">
        <w:rPr>
          <w:rFonts w:eastAsia="Times New Roman"/>
        </w:rPr>
        <w:t xml:space="preserve">ward to seeing and working </w:t>
      </w:r>
      <w:r w:rsidR="00426DC1">
        <w:rPr>
          <w:rFonts w:eastAsia="Times New Roman"/>
        </w:rPr>
        <w:t>with everyone</w:t>
      </w:r>
      <w:r w:rsidR="006F42B0">
        <w:rPr>
          <w:rFonts w:eastAsia="Times New Roman"/>
        </w:rPr>
        <w:t xml:space="preserve"> again in 2024</w:t>
      </w:r>
      <w:r w:rsidR="004E030F">
        <w:rPr>
          <w:rFonts w:eastAsia="Times New Roman"/>
        </w:rPr>
        <w:t xml:space="preserve">…new volunteers are ALWAYS welcome!   </w:t>
      </w:r>
    </w:p>
    <w:p w14:paraId="333C3B82" w14:textId="1FA9F979" w:rsidR="000F3BE8" w:rsidRDefault="004E030F" w:rsidP="000F3BE8">
      <w:pPr>
        <w:pStyle w:val="PlainText"/>
        <w:rPr>
          <w:rFonts w:eastAsia="Times New Roman"/>
        </w:rPr>
      </w:pPr>
      <w:r>
        <w:rPr>
          <w:rFonts w:eastAsia="Times New Roman"/>
        </w:rPr>
        <w:t xml:space="preserve">Please see our latest postings and reminders on our </w:t>
      </w:r>
      <w:r w:rsidRPr="00C1560D">
        <w:rPr>
          <w:rFonts w:eastAsia="Times New Roman"/>
          <w:b/>
          <w:bCs/>
        </w:rPr>
        <w:t>Facebook Page</w:t>
      </w:r>
      <w:r w:rsidR="00EB0B36" w:rsidRPr="00C1560D">
        <w:rPr>
          <w:rFonts w:eastAsia="Times New Roman"/>
          <w:b/>
          <w:bCs/>
        </w:rPr>
        <w:t>, LMST Home &amp; School Association</w:t>
      </w:r>
    </w:p>
    <w:p w14:paraId="420E0D00" w14:textId="7174395B" w:rsidR="005168A8" w:rsidRDefault="005168A8" w:rsidP="000F3BE8">
      <w:pPr>
        <w:pStyle w:val="PlainText"/>
        <w:rPr>
          <w:rFonts w:eastAsia="Times New Roman"/>
        </w:rPr>
      </w:pPr>
      <w:r>
        <w:rPr>
          <w:rFonts w:eastAsia="Times New Roman"/>
        </w:rPr>
        <w:t>Thank you to our most recent</w:t>
      </w:r>
      <w:r w:rsidR="005560EF">
        <w:rPr>
          <w:rFonts w:eastAsia="Times New Roman"/>
        </w:rPr>
        <w:t xml:space="preserve"> Adult Event Donors</w:t>
      </w:r>
      <w:r w:rsidR="001320C3">
        <w:rPr>
          <w:rFonts w:eastAsia="Times New Roman"/>
        </w:rPr>
        <w:t>, including</w:t>
      </w:r>
      <w:r w:rsidR="005560EF">
        <w:rPr>
          <w:rFonts w:eastAsia="Times New Roman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F63" w14:paraId="77FCD719" w14:textId="77777777" w:rsidTr="00340CEC">
        <w:tc>
          <w:tcPr>
            <w:tcW w:w="3116" w:type="dxa"/>
          </w:tcPr>
          <w:p w14:paraId="711C0737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2 Crows Brewery</w:t>
            </w:r>
          </w:p>
          <w:p w14:paraId="5B4DAF8E" w14:textId="2C269736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Aasha Studio</w:t>
            </w:r>
          </w:p>
          <w:p w14:paraId="4E54CE0D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Able Lande Candles</w:t>
            </w:r>
            <w:r>
              <w:tab/>
            </w:r>
          </w:p>
          <w:p w14:paraId="26719F0B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Apartment 3 Coffee Shop</w:t>
            </w:r>
            <w:r>
              <w:tab/>
            </w:r>
          </w:p>
          <w:p w14:paraId="6FEF260F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Atlantic Cirque</w:t>
            </w:r>
          </w:p>
          <w:p w14:paraId="44940F13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Aurora Aesthetics</w:t>
            </w:r>
          </w:p>
          <w:p w14:paraId="7F132F07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Bellisimo</w:t>
            </w:r>
            <w:proofErr w:type="spellEnd"/>
            <w:r>
              <w:tab/>
              <w:t xml:space="preserve"> </w:t>
            </w:r>
          </w:p>
          <w:p w14:paraId="1E002BA9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Black Bow Gift Company</w:t>
            </w:r>
          </w:p>
          <w:p w14:paraId="0797BFA6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Bliss Café</w:t>
            </w:r>
          </w:p>
          <w:p w14:paraId="63A00132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Body Works</w:t>
            </w:r>
            <w:r>
              <w:tab/>
            </w:r>
          </w:p>
          <w:p w14:paraId="0C5AB65B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Bougie Box </w:t>
            </w:r>
            <w:proofErr w:type="spellStart"/>
            <w:r>
              <w:t>Chacuterie</w:t>
            </w:r>
            <w:proofErr w:type="spellEnd"/>
          </w:p>
          <w:p w14:paraId="5260D9B1" w14:textId="3EF69601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Bricks &amp; Birches </w:t>
            </w:r>
          </w:p>
          <w:p w14:paraId="688C3044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Catalyst Electric </w:t>
            </w:r>
          </w:p>
          <w:p w14:paraId="6524A027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Cove Soda</w:t>
            </w:r>
          </w:p>
          <w:p w14:paraId="4920F73F" w14:textId="77777777" w:rsidR="00322F63" w:rsidRDefault="00322F63" w:rsidP="00322F63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Delta Faucet</w:t>
            </w:r>
          </w:p>
          <w:p w14:paraId="04336DCA" w14:textId="427CC26B" w:rsidR="00322F63" w:rsidRPr="00954AAD" w:rsidRDefault="00322F63" w:rsidP="00954AAD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DIY MOM </w:t>
            </w:r>
          </w:p>
        </w:tc>
        <w:tc>
          <w:tcPr>
            <w:tcW w:w="3117" w:type="dxa"/>
          </w:tcPr>
          <w:p w14:paraId="488CE60A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EastWood</w:t>
            </w:r>
            <w:proofErr w:type="spellEnd"/>
            <w:r>
              <w:t xml:space="preserve"> Pottery</w:t>
            </w:r>
          </w:p>
          <w:p w14:paraId="266D04F8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Edna Restaurant</w:t>
            </w:r>
          </w:p>
          <w:p w14:paraId="3F645B3C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Halifax Paper Trails </w:t>
            </w:r>
          </w:p>
          <w:p w14:paraId="143A535C" w14:textId="3D070C28" w:rsidR="00B47B76" w:rsidRDefault="00B47B76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InesS</w:t>
            </w:r>
            <w:proofErr w:type="spellEnd"/>
            <w:r>
              <w:t xml:space="preserve">- Aerial circus &amp; </w:t>
            </w:r>
            <w:proofErr w:type="spellStart"/>
            <w:r>
              <w:t>pilates</w:t>
            </w:r>
            <w:proofErr w:type="spellEnd"/>
          </w:p>
          <w:p w14:paraId="080CEF08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Ivy House </w:t>
            </w:r>
          </w:p>
          <w:p w14:paraId="733ABE66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J’Adore Nail Salon</w:t>
            </w:r>
          </w:p>
          <w:p w14:paraId="2FA74D9C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Jeremy Vaughan (artist)</w:t>
            </w:r>
          </w:p>
          <w:p w14:paraId="58F3AFDB" w14:textId="7FE303F5" w:rsidR="00066590" w:rsidRDefault="00066590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Kelly Reardon</w:t>
            </w:r>
            <w:r w:rsidR="000F1CAC">
              <w:t>, Real Estate</w:t>
            </w:r>
          </w:p>
          <w:p w14:paraId="40592B92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Mezza Lebanese Kitchen</w:t>
            </w:r>
          </w:p>
          <w:p w14:paraId="37E947F9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Montreal Lighting</w:t>
            </w:r>
          </w:p>
          <w:p w14:paraId="0B7ADD53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Moore Suites</w:t>
            </w:r>
          </w:p>
          <w:p w14:paraId="03895FAB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Morris East</w:t>
            </w:r>
            <w:r>
              <w:tab/>
              <w:t>Pizzeria</w:t>
            </w:r>
          </w:p>
          <w:p w14:paraId="4827E489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Oceanstone</w:t>
            </w:r>
            <w:proofErr w:type="spellEnd"/>
            <w:r>
              <w:t xml:space="preserve"> Resort &amp; Spa</w:t>
            </w:r>
          </w:p>
          <w:p w14:paraId="3D772533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Pilates Barre Halifax</w:t>
            </w:r>
          </w:p>
          <w:p w14:paraId="1EDAEFAB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Propeller Brewing Company</w:t>
            </w:r>
          </w:p>
          <w:p w14:paraId="0DD78308" w14:textId="77777777" w:rsidR="00DE27F6" w:rsidRDefault="00DE27F6" w:rsidP="00DE27F6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Prow Gallery </w:t>
            </w:r>
          </w:p>
          <w:p w14:paraId="0957F17A" w14:textId="77777777" w:rsidR="00DE27F6" w:rsidRDefault="00DE27F6" w:rsidP="00DE27F6">
            <w:pPr>
              <w:pStyle w:val="ListParagraph"/>
              <w:spacing w:after="160" w:line="259" w:lineRule="auto"/>
              <w:ind w:left="360"/>
            </w:pPr>
          </w:p>
          <w:p w14:paraId="44078113" w14:textId="41307F35" w:rsidR="00322F63" w:rsidRPr="00D015BB" w:rsidRDefault="00322F63" w:rsidP="00DE27F6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3117" w:type="dxa"/>
          </w:tcPr>
          <w:p w14:paraId="15C018DF" w14:textId="77777777" w:rsidR="00B23366" w:rsidRDefault="000F1CAC" w:rsidP="000F1CAC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Quinn’s Arms &amp; The Brewery by Quinns</w:t>
            </w:r>
            <w:r>
              <w:t xml:space="preserve"> </w:t>
            </w:r>
          </w:p>
          <w:p w14:paraId="2A670EEB" w14:textId="0CF7B3F9" w:rsidR="00D015BB" w:rsidRDefault="00D015BB" w:rsidP="000F1CAC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Salon Wisp</w:t>
            </w:r>
            <w:r>
              <w:tab/>
            </w:r>
          </w:p>
          <w:p w14:paraId="4EB40EA2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Spinco</w:t>
            </w:r>
            <w:proofErr w:type="spellEnd"/>
          </w:p>
          <w:p w14:paraId="6CA23EB5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Stillwell’s Pub</w:t>
            </w:r>
          </w:p>
          <w:p w14:paraId="274C8823" w14:textId="5C817581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Superline</w:t>
            </w:r>
            <w:proofErr w:type="spellEnd"/>
            <w:r>
              <w:t xml:space="preserve"> Fuels</w:t>
            </w:r>
            <w:r w:rsidR="00954AAD">
              <w:t>- Oil &amp; Propane</w:t>
            </w:r>
          </w:p>
          <w:p w14:paraId="3E0F6D39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aste of Nova Scotia</w:t>
            </w:r>
            <w:r>
              <w:tab/>
            </w:r>
          </w:p>
          <w:p w14:paraId="70DDFA9F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he Orient Restaurant</w:t>
            </w:r>
          </w:p>
          <w:p w14:paraId="0EE49A94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he Trail Shop</w:t>
            </w:r>
          </w:p>
          <w:p w14:paraId="730ADA22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imberdoodle Folk Art</w:t>
            </w:r>
          </w:p>
          <w:p w14:paraId="025F374D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okyo Roll Restaurant</w:t>
            </w:r>
          </w:p>
          <w:p w14:paraId="19D93CA6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proofErr w:type="spellStart"/>
            <w:r>
              <w:t>TruClinal</w:t>
            </w:r>
            <w:proofErr w:type="spellEnd"/>
            <w:r>
              <w:t xml:space="preserve"> Botox</w:t>
            </w:r>
          </w:p>
          <w:p w14:paraId="3DF85E36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Two Pages</w:t>
            </w:r>
          </w:p>
          <w:p w14:paraId="7C43070B" w14:textId="77777777" w:rsidR="00D015BB" w:rsidRDefault="00D015BB" w:rsidP="00D015BB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Vicky Mina Makeup</w:t>
            </w:r>
          </w:p>
          <w:p w14:paraId="6EEF938F" w14:textId="77777777" w:rsidR="00322F63" w:rsidRDefault="00322F63" w:rsidP="000F3BE8">
            <w:pPr>
              <w:pStyle w:val="PlainText"/>
              <w:rPr>
                <w:rFonts w:eastAsia="Times New Roman"/>
              </w:rPr>
            </w:pPr>
          </w:p>
        </w:tc>
      </w:tr>
    </w:tbl>
    <w:p w14:paraId="585DA8DA" w14:textId="77777777" w:rsidR="00322F63" w:rsidRPr="00670D8F" w:rsidRDefault="00322F63" w:rsidP="000F3BE8">
      <w:pPr>
        <w:pStyle w:val="PlainText"/>
        <w:rPr>
          <w:rFonts w:eastAsia="Times New Roman"/>
        </w:rPr>
      </w:pPr>
    </w:p>
    <w:sectPr w:rsidR="00322F63" w:rsidRPr="00670D8F" w:rsidSect="00CE34F7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9C"/>
    <w:multiLevelType w:val="multilevel"/>
    <w:tmpl w:val="EDC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C3308"/>
    <w:multiLevelType w:val="hybridMultilevel"/>
    <w:tmpl w:val="238C0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0F2C"/>
    <w:multiLevelType w:val="hybridMultilevel"/>
    <w:tmpl w:val="A3FA3B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176A"/>
    <w:multiLevelType w:val="hybridMultilevel"/>
    <w:tmpl w:val="C8806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1793"/>
    <w:multiLevelType w:val="hybridMultilevel"/>
    <w:tmpl w:val="0BA03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908"/>
    <w:multiLevelType w:val="hybridMultilevel"/>
    <w:tmpl w:val="8E70F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AD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BC9"/>
    <w:multiLevelType w:val="hybridMultilevel"/>
    <w:tmpl w:val="7A02F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404"/>
    <w:multiLevelType w:val="hybridMultilevel"/>
    <w:tmpl w:val="B6CC404C"/>
    <w:lvl w:ilvl="0" w:tplc="56E2A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000"/>
    <w:multiLevelType w:val="hybridMultilevel"/>
    <w:tmpl w:val="CB1A361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3590E"/>
    <w:multiLevelType w:val="hybridMultilevel"/>
    <w:tmpl w:val="8EFA9208"/>
    <w:lvl w:ilvl="0" w:tplc="56E2A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4B25"/>
    <w:multiLevelType w:val="hybridMultilevel"/>
    <w:tmpl w:val="D1E4D0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710C"/>
    <w:multiLevelType w:val="hybridMultilevel"/>
    <w:tmpl w:val="41EEDB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B66F3"/>
    <w:multiLevelType w:val="multilevel"/>
    <w:tmpl w:val="83FE0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267" w:hanging="28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3DD7"/>
    <w:multiLevelType w:val="hybridMultilevel"/>
    <w:tmpl w:val="369A0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676"/>
    <w:multiLevelType w:val="hybridMultilevel"/>
    <w:tmpl w:val="7F9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779D"/>
    <w:multiLevelType w:val="hybridMultilevel"/>
    <w:tmpl w:val="1D687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939E0"/>
    <w:multiLevelType w:val="hybridMultilevel"/>
    <w:tmpl w:val="83AA93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C357E"/>
    <w:multiLevelType w:val="hybridMultilevel"/>
    <w:tmpl w:val="A1EC6096"/>
    <w:lvl w:ilvl="0" w:tplc="56E2A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E3844"/>
    <w:multiLevelType w:val="hybridMultilevel"/>
    <w:tmpl w:val="78605FC2"/>
    <w:lvl w:ilvl="0" w:tplc="56E2A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592C"/>
    <w:multiLevelType w:val="multilevel"/>
    <w:tmpl w:val="8B2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EB3F6A"/>
    <w:multiLevelType w:val="hybridMultilevel"/>
    <w:tmpl w:val="00DEA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754">
    <w:abstractNumId w:val="7"/>
  </w:num>
  <w:num w:numId="2" w16cid:durableId="1714189389">
    <w:abstractNumId w:val="18"/>
  </w:num>
  <w:num w:numId="3" w16cid:durableId="2116779057">
    <w:abstractNumId w:val="16"/>
  </w:num>
  <w:num w:numId="4" w16cid:durableId="1203439624">
    <w:abstractNumId w:val="15"/>
  </w:num>
  <w:num w:numId="5" w16cid:durableId="1745637850">
    <w:abstractNumId w:val="14"/>
  </w:num>
  <w:num w:numId="6" w16cid:durableId="21520124">
    <w:abstractNumId w:val="6"/>
  </w:num>
  <w:num w:numId="7" w16cid:durableId="939340145">
    <w:abstractNumId w:val="1"/>
  </w:num>
  <w:num w:numId="8" w16cid:durableId="1239901649">
    <w:abstractNumId w:val="2"/>
  </w:num>
  <w:num w:numId="9" w16cid:durableId="238711135">
    <w:abstractNumId w:val="3"/>
  </w:num>
  <w:num w:numId="10" w16cid:durableId="1150826956">
    <w:abstractNumId w:val="20"/>
  </w:num>
  <w:num w:numId="11" w16cid:durableId="574052595">
    <w:abstractNumId w:val="0"/>
  </w:num>
  <w:num w:numId="12" w16cid:durableId="372534765">
    <w:abstractNumId w:val="19"/>
  </w:num>
  <w:num w:numId="13" w16cid:durableId="724062698">
    <w:abstractNumId w:val="5"/>
  </w:num>
  <w:num w:numId="14" w16cid:durableId="1723288690">
    <w:abstractNumId w:val="17"/>
  </w:num>
  <w:num w:numId="15" w16cid:durableId="1068697081">
    <w:abstractNumId w:val="9"/>
  </w:num>
  <w:num w:numId="16" w16cid:durableId="2065832775">
    <w:abstractNumId w:val="4"/>
  </w:num>
  <w:num w:numId="17" w16cid:durableId="1500652965">
    <w:abstractNumId w:val="8"/>
  </w:num>
  <w:num w:numId="18" w16cid:durableId="877468535">
    <w:abstractNumId w:val="13"/>
  </w:num>
  <w:num w:numId="19" w16cid:durableId="117179955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469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812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3"/>
    <w:rsid w:val="00010933"/>
    <w:rsid w:val="00010936"/>
    <w:rsid w:val="00012F0E"/>
    <w:rsid w:val="00023B2B"/>
    <w:rsid w:val="00023CB1"/>
    <w:rsid w:val="0003243E"/>
    <w:rsid w:val="0003332F"/>
    <w:rsid w:val="000448CB"/>
    <w:rsid w:val="00045C75"/>
    <w:rsid w:val="00062459"/>
    <w:rsid w:val="00062E7F"/>
    <w:rsid w:val="00065A1E"/>
    <w:rsid w:val="00066590"/>
    <w:rsid w:val="00073592"/>
    <w:rsid w:val="00075E0C"/>
    <w:rsid w:val="00076D01"/>
    <w:rsid w:val="0009505E"/>
    <w:rsid w:val="000A5264"/>
    <w:rsid w:val="000A6B3B"/>
    <w:rsid w:val="000C2ED9"/>
    <w:rsid w:val="000C3B4E"/>
    <w:rsid w:val="000C4B23"/>
    <w:rsid w:val="000C55DD"/>
    <w:rsid w:val="000C6E4D"/>
    <w:rsid w:val="000D0024"/>
    <w:rsid w:val="000D11AC"/>
    <w:rsid w:val="000D6FE4"/>
    <w:rsid w:val="000F1CAC"/>
    <w:rsid w:val="000F3BE8"/>
    <w:rsid w:val="000F7179"/>
    <w:rsid w:val="00104D76"/>
    <w:rsid w:val="00110B25"/>
    <w:rsid w:val="001135C3"/>
    <w:rsid w:val="00114182"/>
    <w:rsid w:val="00121C16"/>
    <w:rsid w:val="00125CEE"/>
    <w:rsid w:val="001320C3"/>
    <w:rsid w:val="0013463A"/>
    <w:rsid w:val="00136AF4"/>
    <w:rsid w:val="00137C3E"/>
    <w:rsid w:val="00142DE7"/>
    <w:rsid w:val="00143B7F"/>
    <w:rsid w:val="0014422A"/>
    <w:rsid w:val="00154F9E"/>
    <w:rsid w:val="0015625C"/>
    <w:rsid w:val="00157405"/>
    <w:rsid w:val="00173C06"/>
    <w:rsid w:val="00184317"/>
    <w:rsid w:val="001851FF"/>
    <w:rsid w:val="00186235"/>
    <w:rsid w:val="001A2E80"/>
    <w:rsid w:val="001A2ED3"/>
    <w:rsid w:val="001A429F"/>
    <w:rsid w:val="001B26F9"/>
    <w:rsid w:val="001B3801"/>
    <w:rsid w:val="001B6DF3"/>
    <w:rsid w:val="001C082E"/>
    <w:rsid w:val="001C1368"/>
    <w:rsid w:val="001C522E"/>
    <w:rsid w:val="001C57F7"/>
    <w:rsid w:val="001C69D5"/>
    <w:rsid w:val="001D6520"/>
    <w:rsid w:val="001D74BC"/>
    <w:rsid w:val="001E67DA"/>
    <w:rsid w:val="001F6810"/>
    <w:rsid w:val="0020430C"/>
    <w:rsid w:val="00221F82"/>
    <w:rsid w:val="00231F47"/>
    <w:rsid w:val="002328C5"/>
    <w:rsid w:val="00242FF3"/>
    <w:rsid w:val="002435CD"/>
    <w:rsid w:val="0025159D"/>
    <w:rsid w:val="00257F2D"/>
    <w:rsid w:val="002679BD"/>
    <w:rsid w:val="00273FF3"/>
    <w:rsid w:val="002765EE"/>
    <w:rsid w:val="0028674B"/>
    <w:rsid w:val="002A780F"/>
    <w:rsid w:val="002C180A"/>
    <w:rsid w:val="002C38AA"/>
    <w:rsid w:val="002D4613"/>
    <w:rsid w:val="002D6241"/>
    <w:rsid w:val="002E2B09"/>
    <w:rsid w:val="002E5C5A"/>
    <w:rsid w:val="002E61A0"/>
    <w:rsid w:val="00302EEE"/>
    <w:rsid w:val="00322F63"/>
    <w:rsid w:val="0032478B"/>
    <w:rsid w:val="003252C6"/>
    <w:rsid w:val="00325618"/>
    <w:rsid w:val="00327195"/>
    <w:rsid w:val="00340CEC"/>
    <w:rsid w:val="0034478B"/>
    <w:rsid w:val="00347739"/>
    <w:rsid w:val="00353EB5"/>
    <w:rsid w:val="00354B64"/>
    <w:rsid w:val="00360635"/>
    <w:rsid w:val="00362B9C"/>
    <w:rsid w:val="003673FE"/>
    <w:rsid w:val="00367C2D"/>
    <w:rsid w:val="00377124"/>
    <w:rsid w:val="003772B5"/>
    <w:rsid w:val="0037782B"/>
    <w:rsid w:val="0038216F"/>
    <w:rsid w:val="0038236B"/>
    <w:rsid w:val="0039618D"/>
    <w:rsid w:val="003979A5"/>
    <w:rsid w:val="003A50C5"/>
    <w:rsid w:val="003A56F6"/>
    <w:rsid w:val="003B0699"/>
    <w:rsid w:val="003B35F6"/>
    <w:rsid w:val="003B74A4"/>
    <w:rsid w:val="003C3A9A"/>
    <w:rsid w:val="003C6D97"/>
    <w:rsid w:val="003C7FA5"/>
    <w:rsid w:val="003E5CB5"/>
    <w:rsid w:val="003F4E34"/>
    <w:rsid w:val="00423AE8"/>
    <w:rsid w:val="004253C0"/>
    <w:rsid w:val="00426DC1"/>
    <w:rsid w:val="0043001F"/>
    <w:rsid w:val="004313F6"/>
    <w:rsid w:val="00435CED"/>
    <w:rsid w:val="00441F36"/>
    <w:rsid w:val="00447584"/>
    <w:rsid w:val="00457A60"/>
    <w:rsid w:val="0046642D"/>
    <w:rsid w:val="00467EA3"/>
    <w:rsid w:val="00477C23"/>
    <w:rsid w:val="00486A26"/>
    <w:rsid w:val="004A0743"/>
    <w:rsid w:val="004A6483"/>
    <w:rsid w:val="004A7373"/>
    <w:rsid w:val="004B0978"/>
    <w:rsid w:val="004C10FA"/>
    <w:rsid w:val="004D158C"/>
    <w:rsid w:val="004D752A"/>
    <w:rsid w:val="004E030F"/>
    <w:rsid w:val="004E44AA"/>
    <w:rsid w:val="004E5050"/>
    <w:rsid w:val="004F470C"/>
    <w:rsid w:val="00506009"/>
    <w:rsid w:val="00515BCA"/>
    <w:rsid w:val="005160CE"/>
    <w:rsid w:val="005168A8"/>
    <w:rsid w:val="00516A5A"/>
    <w:rsid w:val="0051741D"/>
    <w:rsid w:val="005179AF"/>
    <w:rsid w:val="00522F49"/>
    <w:rsid w:val="00540BC5"/>
    <w:rsid w:val="00544035"/>
    <w:rsid w:val="005460BF"/>
    <w:rsid w:val="00546735"/>
    <w:rsid w:val="005501E4"/>
    <w:rsid w:val="00554086"/>
    <w:rsid w:val="005560EF"/>
    <w:rsid w:val="0056412E"/>
    <w:rsid w:val="00575DEC"/>
    <w:rsid w:val="00577324"/>
    <w:rsid w:val="00580286"/>
    <w:rsid w:val="005912B0"/>
    <w:rsid w:val="00594D50"/>
    <w:rsid w:val="00596FA6"/>
    <w:rsid w:val="005A0D58"/>
    <w:rsid w:val="005A2761"/>
    <w:rsid w:val="005B05C3"/>
    <w:rsid w:val="005D2205"/>
    <w:rsid w:val="005D2809"/>
    <w:rsid w:val="005D5EE6"/>
    <w:rsid w:val="005E60FF"/>
    <w:rsid w:val="005F1AC1"/>
    <w:rsid w:val="005F2668"/>
    <w:rsid w:val="005F6DA7"/>
    <w:rsid w:val="005F7323"/>
    <w:rsid w:val="00603918"/>
    <w:rsid w:val="00611773"/>
    <w:rsid w:val="00611DE2"/>
    <w:rsid w:val="00613ABA"/>
    <w:rsid w:val="00623CBA"/>
    <w:rsid w:val="006369F5"/>
    <w:rsid w:val="00643A1E"/>
    <w:rsid w:val="00643A50"/>
    <w:rsid w:val="00646D3E"/>
    <w:rsid w:val="00655199"/>
    <w:rsid w:val="00662390"/>
    <w:rsid w:val="006672B9"/>
    <w:rsid w:val="00670D8F"/>
    <w:rsid w:val="00675671"/>
    <w:rsid w:val="00685CBA"/>
    <w:rsid w:val="0068666D"/>
    <w:rsid w:val="00690398"/>
    <w:rsid w:val="00691684"/>
    <w:rsid w:val="006B017E"/>
    <w:rsid w:val="006D1B3E"/>
    <w:rsid w:val="006D2C35"/>
    <w:rsid w:val="006E2463"/>
    <w:rsid w:val="006E3141"/>
    <w:rsid w:val="006E40E0"/>
    <w:rsid w:val="006F42B0"/>
    <w:rsid w:val="006F4F9D"/>
    <w:rsid w:val="0070416A"/>
    <w:rsid w:val="00706171"/>
    <w:rsid w:val="0071312C"/>
    <w:rsid w:val="00720638"/>
    <w:rsid w:val="007216F6"/>
    <w:rsid w:val="00736248"/>
    <w:rsid w:val="007376C0"/>
    <w:rsid w:val="00745F64"/>
    <w:rsid w:val="00746AE0"/>
    <w:rsid w:val="0075188E"/>
    <w:rsid w:val="00753ECC"/>
    <w:rsid w:val="0075510B"/>
    <w:rsid w:val="00755DBF"/>
    <w:rsid w:val="00755F90"/>
    <w:rsid w:val="00761725"/>
    <w:rsid w:val="0076367C"/>
    <w:rsid w:val="00764F11"/>
    <w:rsid w:val="00767677"/>
    <w:rsid w:val="007676CE"/>
    <w:rsid w:val="00767F4F"/>
    <w:rsid w:val="00780192"/>
    <w:rsid w:val="00786DBD"/>
    <w:rsid w:val="00791E2D"/>
    <w:rsid w:val="00794247"/>
    <w:rsid w:val="007968D4"/>
    <w:rsid w:val="00797B5F"/>
    <w:rsid w:val="007B77AB"/>
    <w:rsid w:val="007C6F1E"/>
    <w:rsid w:val="007D31E0"/>
    <w:rsid w:val="007E46D4"/>
    <w:rsid w:val="007F3733"/>
    <w:rsid w:val="00800442"/>
    <w:rsid w:val="00800665"/>
    <w:rsid w:val="00803121"/>
    <w:rsid w:val="00810289"/>
    <w:rsid w:val="00832B08"/>
    <w:rsid w:val="00837A07"/>
    <w:rsid w:val="00842044"/>
    <w:rsid w:val="008474EA"/>
    <w:rsid w:val="008859B1"/>
    <w:rsid w:val="008A352C"/>
    <w:rsid w:val="008E19DB"/>
    <w:rsid w:val="008F4F52"/>
    <w:rsid w:val="008F5C38"/>
    <w:rsid w:val="00900F34"/>
    <w:rsid w:val="009024EA"/>
    <w:rsid w:val="00906382"/>
    <w:rsid w:val="00907D41"/>
    <w:rsid w:val="00913D10"/>
    <w:rsid w:val="00921D44"/>
    <w:rsid w:val="009262C2"/>
    <w:rsid w:val="0093248C"/>
    <w:rsid w:val="0093764A"/>
    <w:rsid w:val="009441B7"/>
    <w:rsid w:val="009546A7"/>
    <w:rsid w:val="00954AAD"/>
    <w:rsid w:val="00961EEA"/>
    <w:rsid w:val="009A2586"/>
    <w:rsid w:val="009A7A16"/>
    <w:rsid w:val="009B4737"/>
    <w:rsid w:val="009D0D0A"/>
    <w:rsid w:val="009D6AC8"/>
    <w:rsid w:val="009E0E5E"/>
    <w:rsid w:val="009F311D"/>
    <w:rsid w:val="009F56C6"/>
    <w:rsid w:val="009F595D"/>
    <w:rsid w:val="00A00C8C"/>
    <w:rsid w:val="00A26E8D"/>
    <w:rsid w:val="00A27570"/>
    <w:rsid w:val="00A31AFF"/>
    <w:rsid w:val="00A44C78"/>
    <w:rsid w:val="00A465D1"/>
    <w:rsid w:val="00A614A4"/>
    <w:rsid w:val="00A66CCE"/>
    <w:rsid w:val="00A67A57"/>
    <w:rsid w:val="00A73540"/>
    <w:rsid w:val="00A7566C"/>
    <w:rsid w:val="00A767A9"/>
    <w:rsid w:val="00A86E02"/>
    <w:rsid w:val="00A914D5"/>
    <w:rsid w:val="00A928A1"/>
    <w:rsid w:val="00A93403"/>
    <w:rsid w:val="00AA636B"/>
    <w:rsid w:val="00AB3D31"/>
    <w:rsid w:val="00AB5003"/>
    <w:rsid w:val="00AC0F20"/>
    <w:rsid w:val="00AD1440"/>
    <w:rsid w:val="00AD3E2A"/>
    <w:rsid w:val="00AE6152"/>
    <w:rsid w:val="00AF1C2D"/>
    <w:rsid w:val="00AF7E4C"/>
    <w:rsid w:val="00B025E7"/>
    <w:rsid w:val="00B16124"/>
    <w:rsid w:val="00B23366"/>
    <w:rsid w:val="00B24CF5"/>
    <w:rsid w:val="00B260AB"/>
    <w:rsid w:val="00B276D5"/>
    <w:rsid w:val="00B34669"/>
    <w:rsid w:val="00B373DA"/>
    <w:rsid w:val="00B41093"/>
    <w:rsid w:val="00B47B76"/>
    <w:rsid w:val="00B670A9"/>
    <w:rsid w:val="00B73883"/>
    <w:rsid w:val="00B74E8F"/>
    <w:rsid w:val="00B84AFA"/>
    <w:rsid w:val="00B87135"/>
    <w:rsid w:val="00B91207"/>
    <w:rsid w:val="00BA451D"/>
    <w:rsid w:val="00BA5931"/>
    <w:rsid w:val="00BB6553"/>
    <w:rsid w:val="00BC4E3F"/>
    <w:rsid w:val="00BD2AE8"/>
    <w:rsid w:val="00BD5EB8"/>
    <w:rsid w:val="00BE06B5"/>
    <w:rsid w:val="00BE3519"/>
    <w:rsid w:val="00BF0B9E"/>
    <w:rsid w:val="00BF7481"/>
    <w:rsid w:val="00C11C93"/>
    <w:rsid w:val="00C1560D"/>
    <w:rsid w:val="00C15BEC"/>
    <w:rsid w:val="00C3253B"/>
    <w:rsid w:val="00C373C6"/>
    <w:rsid w:val="00C468F9"/>
    <w:rsid w:val="00C5412A"/>
    <w:rsid w:val="00C55C6F"/>
    <w:rsid w:val="00C75A3C"/>
    <w:rsid w:val="00C81039"/>
    <w:rsid w:val="00C92F31"/>
    <w:rsid w:val="00CA5180"/>
    <w:rsid w:val="00CA5192"/>
    <w:rsid w:val="00CA64C7"/>
    <w:rsid w:val="00CA7A1A"/>
    <w:rsid w:val="00CB3853"/>
    <w:rsid w:val="00CB5715"/>
    <w:rsid w:val="00CC1987"/>
    <w:rsid w:val="00CD3F31"/>
    <w:rsid w:val="00CD46E7"/>
    <w:rsid w:val="00CD506A"/>
    <w:rsid w:val="00CD5AAF"/>
    <w:rsid w:val="00CE1489"/>
    <w:rsid w:val="00CE26B2"/>
    <w:rsid w:val="00CE34F7"/>
    <w:rsid w:val="00CE539C"/>
    <w:rsid w:val="00CF4F7D"/>
    <w:rsid w:val="00D015BB"/>
    <w:rsid w:val="00D4297E"/>
    <w:rsid w:val="00D57FE1"/>
    <w:rsid w:val="00D62D4E"/>
    <w:rsid w:val="00D67758"/>
    <w:rsid w:val="00D74860"/>
    <w:rsid w:val="00D75BD1"/>
    <w:rsid w:val="00D76A73"/>
    <w:rsid w:val="00D91F8C"/>
    <w:rsid w:val="00DA7C49"/>
    <w:rsid w:val="00DB1C3A"/>
    <w:rsid w:val="00DB1F11"/>
    <w:rsid w:val="00DB51BD"/>
    <w:rsid w:val="00DB7E7C"/>
    <w:rsid w:val="00DC1E43"/>
    <w:rsid w:val="00DC52D6"/>
    <w:rsid w:val="00DC7104"/>
    <w:rsid w:val="00DD3B19"/>
    <w:rsid w:val="00DE27F6"/>
    <w:rsid w:val="00E04C31"/>
    <w:rsid w:val="00E10EBF"/>
    <w:rsid w:val="00E1400F"/>
    <w:rsid w:val="00E2418E"/>
    <w:rsid w:val="00E25029"/>
    <w:rsid w:val="00E31F81"/>
    <w:rsid w:val="00E51791"/>
    <w:rsid w:val="00E52286"/>
    <w:rsid w:val="00E55E78"/>
    <w:rsid w:val="00E74C87"/>
    <w:rsid w:val="00E9475A"/>
    <w:rsid w:val="00EA4DDE"/>
    <w:rsid w:val="00EB0B36"/>
    <w:rsid w:val="00EB0BDD"/>
    <w:rsid w:val="00EB7A5B"/>
    <w:rsid w:val="00EC05D7"/>
    <w:rsid w:val="00EE3E28"/>
    <w:rsid w:val="00EF29BB"/>
    <w:rsid w:val="00F00D61"/>
    <w:rsid w:val="00F12C5C"/>
    <w:rsid w:val="00F16FEF"/>
    <w:rsid w:val="00F23A93"/>
    <w:rsid w:val="00F32B48"/>
    <w:rsid w:val="00F42A06"/>
    <w:rsid w:val="00F548DB"/>
    <w:rsid w:val="00F57250"/>
    <w:rsid w:val="00F9367D"/>
    <w:rsid w:val="00F96BB5"/>
    <w:rsid w:val="00FA7C0F"/>
    <w:rsid w:val="00FB55DE"/>
    <w:rsid w:val="00FB5AFC"/>
    <w:rsid w:val="00FC436E"/>
    <w:rsid w:val="00FC495D"/>
    <w:rsid w:val="00FF352E"/>
    <w:rsid w:val="00FF56F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05AB"/>
  <w15:chartTrackingRefBased/>
  <w15:docId w15:val="{C0C10171-6DA6-4571-A3AF-31260DF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43"/>
    <w:pPr>
      <w:spacing w:after="0" w:line="240" w:lineRule="auto"/>
    </w:pPr>
    <w:rPr>
      <w:rFonts w:ascii="Calibri" w:hAnsi="Calibri" w:cs="Calibri"/>
      <w:kern w:val="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E4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1E4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DC1E43"/>
    <w:rPr>
      <w:rFonts w:ascii="Calibri" w:hAnsi="Calibri" w:cs="Calibri"/>
      <w:kern w:val="0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767F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C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9618D"/>
  </w:style>
  <w:style w:type="paragraph" w:styleId="NormalWeb">
    <w:name w:val="Normal (Web)"/>
    <w:basedOn w:val="Normal"/>
    <w:uiPriority w:val="99"/>
    <w:unhideWhenUsed/>
    <w:rsid w:val="00591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50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223558462241518136msolistparagraph">
    <w:name w:val="m_-2223558462241518136msolistparagraph"/>
    <w:basedOn w:val="Normal"/>
    <w:rsid w:val="00367C2D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E51791"/>
  </w:style>
  <w:style w:type="character" w:customStyle="1" w:styleId="s7">
    <w:name w:val="s7"/>
    <w:basedOn w:val="DefaultParagraphFont"/>
    <w:rsid w:val="00E5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@eisenhaue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181-750E-47DC-958E-F236462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isenhauer</dc:creator>
  <cp:keywords/>
  <dc:description/>
  <cp:lastModifiedBy>Christine Eisenhauer</cp:lastModifiedBy>
  <cp:revision>58</cp:revision>
  <dcterms:created xsi:type="dcterms:W3CDTF">2023-11-29T00:41:00Z</dcterms:created>
  <dcterms:modified xsi:type="dcterms:W3CDTF">2023-11-29T02:05:00Z</dcterms:modified>
</cp:coreProperties>
</file>